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1EE6" w14:textId="2BA35E26" w:rsidR="006C7F92" w:rsidRPr="006E73A4" w:rsidRDefault="00701378" w:rsidP="006C7F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12</w:t>
      </w:r>
      <w:r w:rsidR="006C7F92" w:rsidRPr="006E73A4">
        <w:rPr>
          <w:rFonts w:ascii="Times New Roman" w:hAnsi="Times New Roman" w:cs="Times New Roman"/>
          <w:sz w:val="24"/>
          <w:szCs w:val="24"/>
        </w:rPr>
        <w:t xml:space="preserve"> de Raciocínio Matemático para Computação</w:t>
      </w:r>
    </w:p>
    <w:p w14:paraId="456F8F9E" w14:textId="3D02A1FE" w:rsidR="006C7F92" w:rsidRPr="006E73A4" w:rsidRDefault="006C7F92" w:rsidP="00430405">
      <w:pPr>
        <w:spacing w:line="240" w:lineRule="auto"/>
        <w:contextualSpacing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</w:t>
      </w:r>
      <w:r w:rsidR="005748A1">
        <w:rPr>
          <w:rFonts w:ascii="Times New Roman" w:hAnsi="Times New Roman" w:cs="Times New Roman"/>
        </w:rPr>
        <w:t xml:space="preserve">: Enzo Enrico </w:t>
      </w:r>
      <w:proofErr w:type="spellStart"/>
      <w:r w:rsidR="005748A1">
        <w:rPr>
          <w:rFonts w:ascii="Times New Roman" w:hAnsi="Times New Roman" w:cs="Times New Roman"/>
        </w:rPr>
        <w:t>Boteon</w:t>
      </w:r>
      <w:proofErr w:type="spellEnd"/>
      <w:r w:rsidR="005748A1">
        <w:rPr>
          <w:rFonts w:ascii="Times New Roman" w:hAnsi="Times New Roman" w:cs="Times New Roman"/>
        </w:rPr>
        <w:t xml:space="preserve"> </w:t>
      </w:r>
      <w:proofErr w:type="spellStart"/>
      <w:r w:rsidR="005748A1">
        <w:rPr>
          <w:rFonts w:ascii="Times New Roman" w:hAnsi="Times New Roman" w:cs="Times New Roman"/>
        </w:rPr>
        <w:t>Chiuratto</w:t>
      </w:r>
      <w:proofErr w:type="spellEnd"/>
    </w:p>
    <w:p w14:paraId="63E57092" w14:textId="77777777" w:rsidR="006C7F92" w:rsidRPr="006E73A4" w:rsidRDefault="006C7F92" w:rsidP="00430405">
      <w:pPr>
        <w:spacing w:line="240" w:lineRule="auto"/>
        <w:contextualSpacing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________________</w:t>
      </w:r>
    </w:p>
    <w:p w14:paraId="741C7883" w14:textId="77777777" w:rsidR="006C7F92" w:rsidRPr="006E73A4" w:rsidRDefault="006C7F92" w:rsidP="00430405">
      <w:pPr>
        <w:spacing w:line="240" w:lineRule="auto"/>
        <w:contextualSpacing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________________</w:t>
      </w:r>
    </w:p>
    <w:p w14:paraId="034833E0" w14:textId="77777777" w:rsidR="006C7F92" w:rsidRPr="006E73A4" w:rsidRDefault="006C7F92" w:rsidP="00430405">
      <w:pPr>
        <w:spacing w:line="240" w:lineRule="auto"/>
        <w:contextualSpacing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________________</w:t>
      </w:r>
    </w:p>
    <w:p w14:paraId="024BB960" w14:textId="77777777" w:rsidR="004D62DA" w:rsidRDefault="004D62DA" w:rsidP="00A3556B">
      <w:pPr>
        <w:ind w:left="576"/>
        <w:rPr>
          <w:b/>
          <w:sz w:val="24"/>
          <w:szCs w:val="24"/>
        </w:rPr>
      </w:pPr>
    </w:p>
    <w:p w14:paraId="012630C7" w14:textId="13C4DC7F" w:rsidR="00A3556B" w:rsidRDefault="00A3556B" w:rsidP="00A3556B">
      <w:pPr>
        <w:ind w:left="576"/>
        <w:rPr>
          <w:b/>
          <w:sz w:val="24"/>
          <w:szCs w:val="24"/>
          <w:shd w:val="clear" w:color="auto" w:fill="FFF2CC" w:themeFill="accent4" w:themeFillTint="33"/>
        </w:rPr>
      </w:pPr>
      <w:r w:rsidRPr="008F3339">
        <w:rPr>
          <w:b/>
          <w:sz w:val="24"/>
          <w:szCs w:val="24"/>
        </w:rPr>
        <w:t xml:space="preserve">Elabore um </w:t>
      </w:r>
      <w:r w:rsidRPr="008F3339">
        <w:rPr>
          <w:b/>
          <w:sz w:val="24"/>
          <w:szCs w:val="24"/>
          <w:shd w:val="clear" w:color="auto" w:fill="FFF2CC" w:themeFill="accent4" w:themeFillTint="33"/>
        </w:rPr>
        <w:t>modelo de programação linear</w:t>
      </w:r>
      <w:r w:rsidRPr="008F3339">
        <w:rPr>
          <w:b/>
          <w:sz w:val="24"/>
          <w:szCs w:val="24"/>
        </w:rPr>
        <w:t xml:space="preserve"> para cada um dos problemas a seguir e </w:t>
      </w:r>
      <w:r>
        <w:rPr>
          <w:b/>
          <w:sz w:val="24"/>
          <w:szCs w:val="24"/>
        </w:rPr>
        <w:t>faça</w:t>
      </w:r>
      <w:r w:rsidRPr="008F3339">
        <w:rPr>
          <w:b/>
          <w:sz w:val="24"/>
          <w:szCs w:val="24"/>
        </w:rPr>
        <w:t xml:space="preserve"> a resolução com o </w:t>
      </w:r>
      <w:proofErr w:type="spellStart"/>
      <w:r w:rsidRPr="008F3339">
        <w:rPr>
          <w:b/>
          <w:sz w:val="24"/>
          <w:szCs w:val="24"/>
        </w:rPr>
        <w:t>Geogebra</w:t>
      </w:r>
      <w:proofErr w:type="spellEnd"/>
      <w:r w:rsidRPr="008F33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shd w:val="clear" w:color="auto" w:fill="FFF2CC" w:themeFill="accent4" w:themeFillTint="33"/>
        </w:rPr>
        <w:t xml:space="preserve"> </w:t>
      </w:r>
    </w:p>
    <w:p w14:paraId="3561C901" w14:textId="77777777" w:rsidR="00A3556B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0368F3AC" w14:textId="77777777" w:rsidR="00A3556B" w:rsidRDefault="00A3556B" w:rsidP="00A3556B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215AAF">
        <w:rPr>
          <w:rFonts w:ascii="Arial" w:eastAsia="Times New Roman" w:hAnsi="Arial" w:cs="Times New Roman"/>
          <w:szCs w:val="24"/>
        </w:rPr>
        <w:t xml:space="preserve">Uma microempresa tem disponíveis os seguintes tecidos: </w:t>
      </w:r>
    </w:p>
    <w:p w14:paraId="6C58CBD3" w14:textId="77777777" w:rsidR="00A3556B" w:rsidRPr="00215AAF" w:rsidRDefault="00A3556B" w:rsidP="00A3556B">
      <w:pPr>
        <w:spacing w:after="0" w:line="240" w:lineRule="auto"/>
        <w:ind w:left="360"/>
        <w:jc w:val="both"/>
        <w:rPr>
          <w:rFonts w:ascii="Arial" w:eastAsia="Times New Roman" w:hAnsi="Arial" w:cs="Times New Roman"/>
          <w:szCs w:val="24"/>
        </w:rPr>
      </w:pPr>
      <w:r w:rsidRPr="00215AAF">
        <w:rPr>
          <w:rFonts w:ascii="Arial" w:eastAsia="Times New Roman" w:hAnsi="Arial" w:cs="Times New Roman"/>
          <w:szCs w:val="24"/>
        </w:rPr>
        <w:t>16 m</w:t>
      </w:r>
      <w:r w:rsidRPr="00215AAF">
        <w:rPr>
          <w:rFonts w:ascii="Arial" w:eastAsia="Times New Roman" w:hAnsi="Arial" w:cs="Times New Roman"/>
          <w:szCs w:val="24"/>
          <w:vertAlign w:val="superscript"/>
        </w:rPr>
        <w:t>2</w:t>
      </w:r>
      <w:r w:rsidRPr="00215AAF">
        <w:rPr>
          <w:rFonts w:ascii="Arial" w:eastAsia="Times New Roman" w:hAnsi="Arial" w:cs="Times New Roman"/>
          <w:szCs w:val="24"/>
        </w:rPr>
        <w:t xml:space="preserve"> de algodão, </w:t>
      </w:r>
      <w:smartTag w:uri="urn:schemas-microsoft-com:office:smarttags" w:element="metricconverter">
        <w:smartTagPr>
          <w:attr w:name="ProductID" w:val="11 m2"/>
        </w:smartTagPr>
        <w:r w:rsidRPr="00215AAF">
          <w:rPr>
            <w:rFonts w:ascii="Arial" w:eastAsia="Times New Roman" w:hAnsi="Arial" w:cs="Times New Roman"/>
            <w:szCs w:val="24"/>
          </w:rPr>
          <w:t>11 m</w:t>
        </w:r>
        <w:r w:rsidRPr="00215AAF">
          <w:rPr>
            <w:rFonts w:ascii="Arial" w:eastAsia="Times New Roman" w:hAnsi="Arial" w:cs="Times New Roman"/>
            <w:szCs w:val="24"/>
            <w:vertAlign w:val="superscript"/>
          </w:rPr>
          <w:t>2</w:t>
        </w:r>
      </w:smartTag>
      <w:r w:rsidRPr="00215AAF">
        <w:rPr>
          <w:rFonts w:ascii="Arial" w:eastAsia="Times New Roman" w:hAnsi="Arial" w:cs="Times New Roman"/>
          <w:szCs w:val="24"/>
        </w:rPr>
        <w:t xml:space="preserve"> de seda e </w:t>
      </w:r>
      <w:smartTag w:uri="urn:schemas-microsoft-com:office:smarttags" w:element="metricconverter">
        <w:smartTagPr>
          <w:attr w:name="ProductID" w:val="15 m2"/>
        </w:smartTagPr>
        <w:r w:rsidRPr="00215AAF">
          <w:rPr>
            <w:rFonts w:ascii="Arial" w:eastAsia="Times New Roman" w:hAnsi="Arial" w:cs="Times New Roman"/>
            <w:szCs w:val="24"/>
          </w:rPr>
          <w:t>15 m</w:t>
        </w:r>
        <w:r w:rsidRPr="00215AAF">
          <w:rPr>
            <w:rFonts w:ascii="Arial" w:eastAsia="Times New Roman" w:hAnsi="Arial" w:cs="Times New Roman"/>
            <w:szCs w:val="24"/>
            <w:vertAlign w:val="superscript"/>
          </w:rPr>
          <w:t>2</w:t>
        </w:r>
      </w:smartTag>
      <w:r w:rsidRPr="00215AAF">
        <w:rPr>
          <w:rFonts w:ascii="Arial" w:eastAsia="Times New Roman" w:hAnsi="Arial" w:cs="Times New Roman"/>
          <w:szCs w:val="24"/>
        </w:rPr>
        <w:t xml:space="preserve"> de lã. Para confeccionar um terno padrão, são necessários </w:t>
      </w:r>
      <w:smartTag w:uri="urn:schemas-microsoft-com:office:smarttags" w:element="metricconverter">
        <w:smartTagPr>
          <w:attr w:name="ProductID" w:val="2 m2"/>
        </w:smartTagPr>
        <w:r w:rsidRPr="00215AAF">
          <w:rPr>
            <w:rFonts w:ascii="Arial" w:eastAsia="Times New Roman" w:hAnsi="Arial" w:cs="Times New Roman"/>
            <w:szCs w:val="24"/>
          </w:rPr>
          <w:t>2 m</w:t>
        </w:r>
        <w:r w:rsidRPr="00215AAF">
          <w:rPr>
            <w:rFonts w:ascii="Arial" w:eastAsia="Times New Roman" w:hAnsi="Arial" w:cs="Times New Roman"/>
            <w:szCs w:val="24"/>
            <w:vertAlign w:val="superscript"/>
          </w:rPr>
          <w:t>2</w:t>
        </w:r>
      </w:smartTag>
      <w:r w:rsidRPr="00215AAF">
        <w:rPr>
          <w:rFonts w:ascii="Arial" w:eastAsia="Times New Roman" w:hAnsi="Arial" w:cs="Times New Roman"/>
          <w:szCs w:val="24"/>
        </w:rPr>
        <w:t xml:space="preserve"> de algodão, 1m</w:t>
      </w:r>
      <w:r w:rsidRPr="00215AAF">
        <w:rPr>
          <w:rFonts w:ascii="Arial" w:eastAsia="Times New Roman" w:hAnsi="Arial" w:cs="Times New Roman"/>
          <w:szCs w:val="24"/>
          <w:vertAlign w:val="superscript"/>
        </w:rPr>
        <w:t>2</w:t>
      </w:r>
      <w:r w:rsidRPr="00215AAF">
        <w:rPr>
          <w:rFonts w:ascii="Arial" w:eastAsia="Times New Roman" w:hAnsi="Arial" w:cs="Times New Roman"/>
          <w:szCs w:val="24"/>
        </w:rPr>
        <w:t xml:space="preserve"> de seda e </w:t>
      </w:r>
      <w:smartTag w:uri="urn:schemas-microsoft-com:office:smarttags" w:element="metricconverter">
        <w:smartTagPr>
          <w:attr w:name="ProductID" w:val="1 m2"/>
        </w:smartTagPr>
        <w:r w:rsidRPr="00215AAF">
          <w:rPr>
            <w:rFonts w:ascii="Arial" w:eastAsia="Times New Roman" w:hAnsi="Arial" w:cs="Times New Roman"/>
            <w:szCs w:val="24"/>
          </w:rPr>
          <w:t>1 m</w:t>
        </w:r>
        <w:r w:rsidRPr="00215AAF">
          <w:rPr>
            <w:rFonts w:ascii="Arial" w:eastAsia="Times New Roman" w:hAnsi="Arial" w:cs="Times New Roman"/>
            <w:szCs w:val="24"/>
            <w:vertAlign w:val="superscript"/>
          </w:rPr>
          <w:t>2</w:t>
        </w:r>
      </w:smartTag>
      <w:r w:rsidRPr="00215AAF">
        <w:rPr>
          <w:rFonts w:ascii="Arial" w:eastAsia="Times New Roman" w:hAnsi="Arial" w:cs="Times New Roman"/>
          <w:szCs w:val="24"/>
        </w:rPr>
        <w:t xml:space="preserve"> de lã. Para um vestido padrão, são necessários </w:t>
      </w:r>
      <w:smartTag w:uri="urn:schemas-microsoft-com:office:smarttags" w:element="metricconverter">
        <w:smartTagPr>
          <w:attr w:name="ProductID" w:val="1 m2"/>
        </w:smartTagPr>
        <w:r w:rsidRPr="00215AAF">
          <w:rPr>
            <w:rFonts w:ascii="Arial" w:eastAsia="Times New Roman" w:hAnsi="Arial" w:cs="Times New Roman"/>
            <w:szCs w:val="24"/>
          </w:rPr>
          <w:t>1 m</w:t>
        </w:r>
        <w:r w:rsidRPr="00215AAF">
          <w:rPr>
            <w:rFonts w:ascii="Arial" w:eastAsia="Times New Roman" w:hAnsi="Arial" w:cs="Times New Roman"/>
            <w:szCs w:val="24"/>
            <w:vertAlign w:val="superscript"/>
          </w:rPr>
          <w:t>2</w:t>
        </w:r>
      </w:smartTag>
      <w:r w:rsidRPr="00215AAF">
        <w:rPr>
          <w:rFonts w:ascii="Arial" w:eastAsia="Times New Roman" w:hAnsi="Arial" w:cs="Times New Roman"/>
          <w:szCs w:val="24"/>
        </w:rPr>
        <w:t xml:space="preserve"> de algodão, </w:t>
      </w:r>
      <w:smartTag w:uri="urn:schemas-microsoft-com:office:smarttags" w:element="metricconverter">
        <w:smartTagPr>
          <w:attr w:name="ProductID" w:val="2 m2"/>
        </w:smartTagPr>
        <w:r w:rsidRPr="00215AAF">
          <w:rPr>
            <w:rFonts w:ascii="Arial" w:eastAsia="Times New Roman" w:hAnsi="Arial" w:cs="Times New Roman"/>
            <w:szCs w:val="24"/>
          </w:rPr>
          <w:t>2 m</w:t>
        </w:r>
        <w:r w:rsidRPr="00215AAF">
          <w:rPr>
            <w:rFonts w:ascii="Arial" w:eastAsia="Times New Roman" w:hAnsi="Arial" w:cs="Times New Roman"/>
            <w:szCs w:val="24"/>
            <w:vertAlign w:val="superscript"/>
          </w:rPr>
          <w:t>2</w:t>
        </w:r>
      </w:smartTag>
      <w:r w:rsidRPr="00215AAF">
        <w:rPr>
          <w:rFonts w:ascii="Arial" w:eastAsia="Times New Roman" w:hAnsi="Arial" w:cs="Times New Roman"/>
          <w:szCs w:val="24"/>
        </w:rPr>
        <w:t xml:space="preserve"> de seda e </w:t>
      </w:r>
      <w:smartTag w:uri="urn:schemas-microsoft-com:office:smarttags" w:element="metricconverter">
        <w:smartTagPr>
          <w:attr w:name="ProductID" w:val="3 m2"/>
        </w:smartTagPr>
        <w:r w:rsidRPr="00215AAF">
          <w:rPr>
            <w:rFonts w:ascii="Arial" w:eastAsia="Times New Roman" w:hAnsi="Arial" w:cs="Times New Roman"/>
            <w:szCs w:val="24"/>
          </w:rPr>
          <w:t>3 m</w:t>
        </w:r>
        <w:r w:rsidRPr="00215AAF">
          <w:rPr>
            <w:rFonts w:ascii="Arial" w:eastAsia="Times New Roman" w:hAnsi="Arial" w:cs="Times New Roman"/>
            <w:szCs w:val="24"/>
            <w:vertAlign w:val="superscript"/>
          </w:rPr>
          <w:t>2</w:t>
        </w:r>
      </w:smartTag>
      <w:r w:rsidRPr="00215AAF">
        <w:rPr>
          <w:rFonts w:ascii="Arial" w:eastAsia="Times New Roman" w:hAnsi="Arial" w:cs="Times New Roman"/>
          <w:szCs w:val="24"/>
        </w:rPr>
        <w:t xml:space="preserve"> de lã. Se o lucro líquido de um terno é de </w:t>
      </w:r>
      <w:r>
        <w:rPr>
          <w:rFonts w:ascii="Arial" w:eastAsia="Times New Roman" w:hAnsi="Arial" w:cs="Times New Roman"/>
          <w:szCs w:val="24"/>
        </w:rPr>
        <w:t xml:space="preserve">R$ </w:t>
      </w:r>
      <w:r w:rsidRPr="00215AAF">
        <w:rPr>
          <w:rFonts w:ascii="Arial" w:eastAsia="Times New Roman" w:hAnsi="Arial" w:cs="Times New Roman"/>
          <w:szCs w:val="24"/>
        </w:rPr>
        <w:t>300</w:t>
      </w:r>
      <w:r>
        <w:rPr>
          <w:rFonts w:ascii="Arial" w:eastAsia="Times New Roman" w:hAnsi="Arial" w:cs="Times New Roman"/>
          <w:szCs w:val="24"/>
        </w:rPr>
        <w:t>,00</w:t>
      </w:r>
      <w:r w:rsidRPr="00215AAF">
        <w:rPr>
          <w:rFonts w:ascii="Arial" w:eastAsia="Times New Roman" w:hAnsi="Arial" w:cs="Times New Roman"/>
          <w:szCs w:val="24"/>
        </w:rPr>
        <w:t xml:space="preserve"> e de um vestido de </w:t>
      </w:r>
      <w:r>
        <w:rPr>
          <w:rFonts w:ascii="Arial" w:eastAsia="Times New Roman" w:hAnsi="Arial" w:cs="Times New Roman"/>
          <w:szCs w:val="24"/>
        </w:rPr>
        <w:t xml:space="preserve">R$ </w:t>
      </w:r>
      <w:r w:rsidRPr="00215AAF">
        <w:rPr>
          <w:rFonts w:ascii="Arial" w:eastAsia="Times New Roman" w:hAnsi="Arial" w:cs="Times New Roman"/>
          <w:szCs w:val="24"/>
        </w:rPr>
        <w:t>500</w:t>
      </w:r>
      <w:r>
        <w:rPr>
          <w:rFonts w:ascii="Arial" w:eastAsia="Times New Roman" w:hAnsi="Arial" w:cs="Times New Roman"/>
          <w:szCs w:val="24"/>
        </w:rPr>
        <w:t>,00. Q</w:t>
      </w:r>
      <w:r w:rsidRPr="00215AAF">
        <w:rPr>
          <w:rFonts w:ascii="Arial" w:eastAsia="Times New Roman" w:hAnsi="Arial" w:cs="Times New Roman"/>
          <w:szCs w:val="24"/>
        </w:rPr>
        <w:t>uantas peças de cada tipo a microempresa deve fabricar para ter o maior lucro possível?</w:t>
      </w:r>
    </w:p>
    <w:p w14:paraId="25903C4A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2965A63F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tbl>
      <w:tblPr>
        <w:tblStyle w:val="Tabelacomgrade"/>
        <w:tblW w:w="0" w:type="auto"/>
        <w:tblInd w:w="607" w:type="dxa"/>
        <w:tblLook w:val="04A0" w:firstRow="1" w:lastRow="0" w:firstColumn="1" w:lastColumn="0" w:noHBand="0" w:noVBand="1"/>
      </w:tblPr>
      <w:tblGrid>
        <w:gridCol w:w="1199"/>
        <w:gridCol w:w="1061"/>
        <w:gridCol w:w="1096"/>
        <w:gridCol w:w="742"/>
        <w:gridCol w:w="473"/>
        <w:gridCol w:w="889"/>
      </w:tblGrid>
      <w:tr w:rsidR="00A3556B" w:rsidRPr="00215AAF" w14:paraId="19ED848B" w14:textId="77777777" w:rsidTr="00EE0157">
        <w:tc>
          <w:tcPr>
            <w:tcW w:w="0" w:type="auto"/>
            <w:vAlign w:val="center"/>
          </w:tcPr>
          <w:p w14:paraId="3BA77DAD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238D37EE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Variável</w:t>
            </w:r>
          </w:p>
        </w:tc>
        <w:tc>
          <w:tcPr>
            <w:tcW w:w="0" w:type="auto"/>
            <w:vAlign w:val="center"/>
          </w:tcPr>
          <w:p w14:paraId="7BA77661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Algodão</w:t>
            </w:r>
          </w:p>
        </w:tc>
        <w:tc>
          <w:tcPr>
            <w:tcW w:w="0" w:type="auto"/>
            <w:vAlign w:val="center"/>
          </w:tcPr>
          <w:p w14:paraId="62756E08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Seda</w:t>
            </w:r>
          </w:p>
        </w:tc>
        <w:tc>
          <w:tcPr>
            <w:tcW w:w="0" w:type="auto"/>
            <w:vAlign w:val="center"/>
          </w:tcPr>
          <w:p w14:paraId="4E0B206B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ã</w:t>
            </w:r>
          </w:p>
        </w:tc>
        <w:tc>
          <w:tcPr>
            <w:tcW w:w="0" w:type="auto"/>
            <w:vAlign w:val="center"/>
          </w:tcPr>
          <w:p w14:paraId="1BE777D9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ucro</w:t>
            </w:r>
          </w:p>
        </w:tc>
      </w:tr>
      <w:tr w:rsidR="00A3556B" w:rsidRPr="00215AAF" w14:paraId="7F956032" w14:textId="77777777" w:rsidTr="00EE0157">
        <w:tc>
          <w:tcPr>
            <w:tcW w:w="0" w:type="auto"/>
            <w:vAlign w:val="center"/>
          </w:tcPr>
          <w:p w14:paraId="480291A0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Terno</w:t>
            </w:r>
          </w:p>
        </w:tc>
        <w:tc>
          <w:tcPr>
            <w:tcW w:w="0" w:type="auto"/>
          </w:tcPr>
          <w:p w14:paraId="25998BC1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E9342C8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275BA10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6FD5A0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631E7D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00,00</w:t>
            </w:r>
          </w:p>
        </w:tc>
      </w:tr>
      <w:tr w:rsidR="00A3556B" w:rsidRPr="00215AAF" w14:paraId="41877352" w14:textId="77777777" w:rsidTr="00EE0157">
        <w:tc>
          <w:tcPr>
            <w:tcW w:w="0" w:type="auto"/>
            <w:vAlign w:val="center"/>
          </w:tcPr>
          <w:p w14:paraId="2098669C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Vestido</w:t>
            </w:r>
          </w:p>
        </w:tc>
        <w:tc>
          <w:tcPr>
            <w:tcW w:w="0" w:type="auto"/>
          </w:tcPr>
          <w:p w14:paraId="11A53FAC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14:paraId="0B886A87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6B63A2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1DA063C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42DF11C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500,00</w:t>
            </w:r>
          </w:p>
        </w:tc>
      </w:tr>
      <w:tr w:rsidR="00A3556B" w:rsidRPr="00215AAF" w14:paraId="16473389" w14:textId="77777777" w:rsidTr="00EE0157">
        <w:tc>
          <w:tcPr>
            <w:tcW w:w="0" w:type="auto"/>
            <w:vAlign w:val="center"/>
          </w:tcPr>
          <w:p w14:paraId="045FFAD1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  <w:vertAlign w:val="superscript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imite m</w:t>
            </w: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125D839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E4FAAB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1271449F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E623AB7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97345BD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</w:tr>
    </w:tbl>
    <w:p w14:paraId="4490DA5F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041652EB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6777C421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Variáveis:</w:t>
      </w:r>
    </w:p>
    <w:p w14:paraId="6E91BA94" w14:textId="77777777" w:rsidR="005748A1" w:rsidRDefault="005748A1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78AC201E" w14:textId="7711FAA5" w:rsidR="00A3556B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A92EAD">
        <w:rPr>
          <w:rFonts w:ascii="Arial" w:eastAsia="Times New Roman" w:hAnsi="Arial" w:cs="Times New Roman"/>
          <w:szCs w:val="24"/>
        </w:rPr>
        <w:t>a: 2 x+y≤16</w:t>
      </w:r>
    </w:p>
    <w:p w14:paraId="594EC1FB" w14:textId="62F5B704" w:rsidR="00A92EAD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A92EAD">
        <w:rPr>
          <w:rFonts w:ascii="Arial" w:eastAsia="Times New Roman" w:hAnsi="Arial" w:cs="Times New Roman"/>
          <w:szCs w:val="24"/>
        </w:rPr>
        <w:t>b: x+2 y≤11</w:t>
      </w:r>
    </w:p>
    <w:p w14:paraId="127C0044" w14:textId="170F5037" w:rsidR="00A92EAD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A92EAD">
        <w:rPr>
          <w:rFonts w:ascii="Arial" w:eastAsia="Times New Roman" w:hAnsi="Arial" w:cs="Times New Roman"/>
          <w:szCs w:val="24"/>
        </w:rPr>
        <w:t>c: x+3 y≤15</w:t>
      </w:r>
    </w:p>
    <w:p w14:paraId="013400FB" w14:textId="77777777" w:rsidR="005748A1" w:rsidRDefault="005748A1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7E5921F2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Restrições: </w:t>
      </w:r>
    </w:p>
    <w:p w14:paraId="48C564B7" w14:textId="77777777" w:rsidR="005748A1" w:rsidRDefault="005748A1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50808D65" w14:textId="14781A52" w:rsidR="00A92EAD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x&gt;=0</w:t>
      </w:r>
    </w:p>
    <w:p w14:paraId="4E11A009" w14:textId="76780684" w:rsidR="00A92EAD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y&gt;=0</w:t>
      </w:r>
    </w:p>
    <w:p w14:paraId="3C783547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6AA0C214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Função Objetivo: </w:t>
      </w:r>
    </w:p>
    <w:p w14:paraId="28534322" w14:textId="48D789AB" w:rsidR="00A92EAD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>Lucro total = 300x + 500y</w:t>
      </w:r>
    </w:p>
    <w:p w14:paraId="34425893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704CDB09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Resolução Gráfica (imagem 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</w:p>
    <w:p w14:paraId="42BC29AD" w14:textId="77777777" w:rsidR="00A92EAD" w:rsidRDefault="00A92EAD" w:rsidP="00A92EAD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05BF718D" w14:textId="2FC8BB0A" w:rsidR="00A92EAD" w:rsidRDefault="00A92EAD" w:rsidP="00A92EAD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A92EAD">
        <w:rPr>
          <w:rFonts w:ascii="Arial" w:eastAsia="Times New Roman" w:hAnsi="Arial" w:cs="Times New Roman"/>
          <w:noProof/>
          <w:szCs w:val="24"/>
        </w:rPr>
        <w:lastRenderedPageBreak/>
        <w:drawing>
          <wp:inline distT="0" distB="0" distL="0" distR="0" wp14:anchorId="2C277348" wp14:editId="6A347190">
            <wp:extent cx="5400040" cy="2635250"/>
            <wp:effectExtent l="0" t="0" r="0" b="0"/>
            <wp:docPr id="1" name="Imagem 1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fundo azul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F8FB" w14:textId="77777777" w:rsidR="00A92EAD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05A5179A" w14:textId="77777777" w:rsidR="00A92EAD" w:rsidRDefault="00A92EA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F7BEE17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6069D214" w14:textId="32E5E02A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Solução Ótima:</w:t>
      </w:r>
      <w:r w:rsidR="00A92EAD">
        <w:rPr>
          <w:rFonts w:ascii="Segoe UI" w:hAnsi="Segoe UI" w:cs="Segoe UI"/>
          <w:color w:val="374151"/>
          <w:shd w:val="clear" w:color="auto" w:fill="F7F7F8"/>
        </w:rPr>
        <w:t>(x, y) = (4, 3) → Lucro total = 300 * 4 + 500 * 3 = 2700</w:t>
      </w:r>
    </w:p>
    <w:p w14:paraId="56AD2E6B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CDAA0F4" w14:textId="49476954" w:rsidR="00A3556B" w:rsidRPr="00215AAF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Link Autoral (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  <w:r w:rsidR="00A92EAD">
        <w:rPr>
          <w:rFonts w:ascii="Arial" w:eastAsia="Times New Roman" w:hAnsi="Arial" w:cs="Times New Roman"/>
          <w:szCs w:val="24"/>
        </w:rPr>
        <w:t xml:space="preserve"> </w:t>
      </w:r>
      <w:r w:rsidR="00A92EAD" w:rsidRPr="00A92EAD">
        <w:rPr>
          <w:rFonts w:ascii="Arial" w:eastAsia="Times New Roman" w:hAnsi="Arial" w:cs="Times New Roman"/>
          <w:szCs w:val="24"/>
        </w:rPr>
        <w:t>https://www.geogebra.org/calculator/ktuudamr</w:t>
      </w:r>
    </w:p>
    <w:p w14:paraId="7A5D818F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6E8CDD88" w14:textId="4797B0C8" w:rsidR="00A3556B" w:rsidRPr="00215AAF" w:rsidRDefault="00A3556B" w:rsidP="00A92EAD">
      <w:pPr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br w:type="page"/>
      </w:r>
    </w:p>
    <w:p w14:paraId="2D1B9FD2" w14:textId="77777777" w:rsidR="00A3556B" w:rsidRPr="00215AAF" w:rsidRDefault="00A3556B" w:rsidP="00A3556B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215AAF">
        <w:rPr>
          <w:rFonts w:ascii="Arial" w:eastAsia="Times New Roman" w:hAnsi="Arial" w:cs="Times New Roman"/>
          <w:szCs w:val="24"/>
        </w:rPr>
        <w:lastRenderedPageBreak/>
        <w:t>Problema de Alocação de Recursos: Uma microempresa produz dois tipos de jogos para adultos e sua capacidade de trabalho é de 50 horas semanais, tendo à disposição 12 kg de plástico como matéria prima.  O jogo A requer 3 horas para ser confeccionado, utiliza 0,5 kg de plástico e propicia um lucro de R$ 30,00, enquanto o jogo B requer 5 horas para ser produzido, 2 kg de plástico e acarreta um lucro de R$ 40,00. Quantas unidades de cada jogo devem ser produzidas semanalmente a fim de maximizar o lucro?</w:t>
      </w:r>
    </w:p>
    <w:p w14:paraId="17CF070B" w14:textId="77777777" w:rsidR="00A3556B" w:rsidRPr="00215AAF" w:rsidRDefault="00A3556B" w:rsidP="00A3556B">
      <w:pPr>
        <w:spacing w:after="0" w:line="240" w:lineRule="auto"/>
        <w:ind w:left="360"/>
        <w:jc w:val="both"/>
        <w:rPr>
          <w:rFonts w:ascii="Arial" w:eastAsia="Times New Roman" w:hAnsi="Arial" w:cs="Times New Roman"/>
          <w:szCs w:val="24"/>
        </w:rPr>
      </w:pPr>
    </w:p>
    <w:tbl>
      <w:tblPr>
        <w:tblStyle w:val="Tabelacomgrade"/>
        <w:tblW w:w="0" w:type="auto"/>
        <w:tblInd w:w="607" w:type="dxa"/>
        <w:tblLook w:val="04A0" w:firstRow="1" w:lastRow="0" w:firstColumn="1" w:lastColumn="0" w:noHBand="0" w:noVBand="1"/>
      </w:tblPr>
      <w:tblGrid>
        <w:gridCol w:w="1525"/>
        <w:gridCol w:w="1061"/>
        <w:gridCol w:w="840"/>
        <w:gridCol w:w="1060"/>
        <w:gridCol w:w="828"/>
      </w:tblGrid>
      <w:tr w:rsidR="00A3556B" w:rsidRPr="00215AAF" w14:paraId="266B1BA3" w14:textId="77777777" w:rsidTr="00EE0157">
        <w:tc>
          <w:tcPr>
            <w:tcW w:w="0" w:type="auto"/>
            <w:vAlign w:val="center"/>
          </w:tcPr>
          <w:p w14:paraId="7C4DFCF8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56EEBD57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Variável</w:t>
            </w:r>
          </w:p>
        </w:tc>
        <w:tc>
          <w:tcPr>
            <w:tcW w:w="0" w:type="auto"/>
            <w:vAlign w:val="center"/>
          </w:tcPr>
          <w:p w14:paraId="1FE28734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Horas</w:t>
            </w:r>
          </w:p>
        </w:tc>
        <w:tc>
          <w:tcPr>
            <w:tcW w:w="0" w:type="auto"/>
          </w:tcPr>
          <w:p w14:paraId="50698C23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Plástico</w:t>
            </w:r>
          </w:p>
        </w:tc>
        <w:tc>
          <w:tcPr>
            <w:tcW w:w="0" w:type="auto"/>
            <w:vAlign w:val="center"/>
          </w:tcPr>
          <w:p w14:paraId="7C320808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ucro</w:t>
            </w:r>
          </w:p>
        </w:tc>
      </w:tr>
      <w:tr w:rsidR="00A3556B" w:rsidRPr="00215AAF" w14:paraId="4CD1D547" w14:textId="77777777" w:rsidTr="00EE0157">
        <w:tc>
          <w:tcPr>
            <w:tcW w:w="0" w:type="auto"/>
            <w:vAlign w:val="center"/>
          </w:tcPr>
          <w:p w14:paraId="760FF216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 xml:space="preserve">Jogo A </w:t>
            </w:r>
          </w:p>
        </w:tc>
        <w:tc>
          <w:tcPr>
            <w:tcW w:w="0" w:type="auto"/>
          </w:tcPr>
          <w:p w14:paraId="5CC726D5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F29A87F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</w:t>
            </w:r>
          </w:p>
        </w:tc>
        <w:tc>
          <w:tcPr>
            <w:tcW w:w="0" w:type="auto"/>
          </w:tcPr>
          <w:p w14:paraId="5C31F849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14:paraId="040EF4CB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0,00</w:t>
            </w:r>
          </w:p>
        </w:tc>
      </w:tr>
      <w:tr w:rsidR="00A3556B" w:rsidRPr="00215AAF" w14:paraId="52134E09" w14:textId="77777777" w:rsidTr="00EE0157">
        <w:tc>
          <w:tcPr>
            <w:tcW w:w="0" w:type="auto"/>
            <w:vAlign w:val="center"/>
          </w:tcPr>
          <w:p w14:paraId="28EFF437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Jogo B</w:t>
            </w:r>
          </w:p>
        </w:tc>
        <w:tc>
          <w:tcPr>
            <w:tcW w:w="0" w:type="auto"/>
          </w:tcPr>
          <w:p w14:paraId="18789948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14:paraId="659D1494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5</w:t>
            </w:r>
          </w:p>
        </w:tc>
        <w:tc>
          <w:tcPr>
            <w:tcW w:w="0" w:type="auto"/>
          </w:tcPr>
          <w:p w14:paraId="562B5F29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58EE893A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40,00</w:t>
            </w:r>
          </w:p>
        </w:tc>
      </w:tr>
      <w:tr w:rsidR="00A3556B" w:rsidRPr="00215AAF" w14:paraId="79F2ABE5" w14:textId="77777777" w:rsidTr="00EE0157">
        <w:tc>
          <w:tcPr>
            <w:tcW w:w="0" w:type="auto"/>
            <w:vAlign w:val="center"/>
          </w:tcPr>
          <w:p w14:paraId="49A5928D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  <w:vertAlign w:val="superscript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imite horas</w:t>
            </w:r>
          </w:p>
        </w:tc>
        <w:tc>
          <w:tcPr>
            <w:tcW w:w="0" w:type="auto"/>
          </w:tcPr>
          <w:p w14:paraId="6FF3F88C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92FE14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50</w:t>
            </w:r>
          </w:p>
        </w:tc>
        <w:tc>
          <w:tcPr>
            <w:tcW w:w="0" w:type="auto"/>
          </w:tcPr>
          <w:p w14:paraId="0B2A42C6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6F5062FE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</w:tr>
    </w:tbl>
    <w:p w14:paraId="6DB979AF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5EB139CF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Variáveis:</w:t>
      </w:r>
    </w:p>
    <w:p w14:paraId="5003911E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33E305D0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X e Y</w:t>
      </w:r>
    </w:p>
    <w:p w14:paraId="2762D534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159A0129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Restrições:</w:t>
      </w:r>
    </w:p>
    <w:p w14:paraId="502B507E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28BBE05F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3x + 5y ≤ 50 (Horas de trabalho)</w:t>
      </w:r>
    </w:p>
    <w:p w14:paraId="4A9B53E2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0.5x + 2y ≤ 12 (Plástico)</w:t>
      </w:r>
    </w:p>
    <w:p w14:paraId="43EDE7DB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y ≥ 0</w:t>
      </w:r>
    </w:p>
    <w:p w14:paraId="18E4A5D6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x ≥ 0</w:t>
      </w:r>
    </w:p>
    <w:p w14:paraId="16BABE17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151B2670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Função Objetivo:</w:t>
      </w:r>
    </w:p>
    <w:p w14:paraId="4D9E655D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0D9AFDA8" w14:textId="50A36FFC" w:rsidR="00BD603D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30x + 40y</w:t>
      </w:r>
    </w:p>
    <w:p w14:paraId="19092D97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Resolução Gráfica (imagem 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</w:p>
    <w:p w14:paraId="77F7F6BD" w14:textId="56A0AADF" w:rsidR="00BD603D" w:rsidRDefault="00BD603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BD603D">
        <w:rPr>
          <w:rFonts w:ascii="Arial" w:eastAsia="Times New Roman" w:hAnsi="Arial" w:cs="Times New Roman"/>
          <w:noProof/>
          <w:szCs w:val="24"/>
        </w:rPr>
        <w:drawing>
          <wp:inline distT="0" distB="0" distL="0" distR="0" wp14:anchorId="6CC811F0" wp14:editId="526517BA">
            <wp:extent cx="5087060" cy="1981477"/>
            <wp:effectExtent l="0" t="0" r="0" b="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AADD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36758BD2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Solução Ótima: </w:t>
      </w:r>
    </w:p>
    <w:p w14:paraId="5681BF38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22A1FCCE" w14:textId="2DF9079D" w:rsidR="00BD603D" w:rsidRDefault="00BD603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30 jogo A , 40 Jogo B</w:t>
      </w:r>
    </w:p>
    <w:p w14:paraId="3EFBC76A" w14:textId="77777777" w:rsidR="00BD603D" w:rsidRDefault="00BD603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A91AF92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Link Autoral (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</w:p>
    <w:p w14:paraId="7F83BDFA" w14:textId="77777777" w:rsidR="00BD603D" w:rsidRDefault="00BD603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5B3C77FF" w14:textId="5DAEF42D" w:rsidR="00BD603D" w:rsidRPr="00215AAF" w:rsidRDefault="00BD603D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BD603D">
        <w:rPr>
          <w:rFonts w:ascii="Arial" w:eastAsia="Times New Roman" w:hAnsi="Arial" w:cs="Times New Roman"/>
          <w:szCs w:val="24"/>
        </w:rPr>
        <w:t>https://www.geogebra.org/calculator/qbzfrwrg</w:t>
      </w:r>
    </w:p>
    <w:p w14:paraId="520940EA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80C38C9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17EB4074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371455EB" w14:textId="77777777" w:rsidR="00A3556B" w:rsidRPr="00215AAF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2230DF8E" w14:textId="77777777" w:rsidR="00A3556B" w:rsidRPr="00215AAF" w:rsidRDefault="00A3556B" w:rsidP="00A3556B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215AAF">
        <w:rPr>
          <w:rFonts w:ascii="Arial" w:eastAsia="Times New Roman" w:hAnsi="Arial" w:cs="Times New Roman"/>
          <w:szCs w:val="24"/>
        </w:rPr>
        <w:t xml:space="preserve">Problema de Alocação de Recursos: Uma pequena fábrica de móveis produz dois modelos de molduras ornamentais, cujos preços de venda são, respectivamente, R$ </w:t>
      </w:r>
      <w:r w:rsidRPr="00215AAF">
        <w:rPr>
          <w:rFonts w:ascii="Arial" w:eastAsia="Times New Roman" w:hAnsi="Arial" w:cs="Times New Roman"/>
          <w:szCs w:val="24"/>
        </w:rPr>
        <w:lastRenderedPageBreak/>
        <w:t>110,00 e R$ 65,00. Ela possui 7 peças de madeira e dispõe de 30 horas de trabalho para confeccionar os dois modelos, sendo que o modelo A requer 2 peças de madeira e 5 horas de trabalho, enquanto o modelo B necessita de 1 peça de madeira e 7 horas de trabalho. Quantas molduras de cada modelo a fábrica deve montar se desejar maximizar o rendimento obtido com as vendas?</w:t>
      </w:r>
    </w:p>
    <w:p w14:paraId="47FD137E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tbl>
      <w:tblPr>
        <w:tblStyle w:val="Tabelacomgrade"/>
        <w:tblW w:w="0" w:type="auto"/>
        <w:tblInd w:w="607" w:type="dxa"/>
        <w:tblLook w:val="04A0" w:firstRow="1" w:lastRow="0" w:firstColumn="1" w:lastColumn="0" w:noHBand="0" w:noVBand="1"/>
      </w:tblPr>
      <w:tblGrid>
        <w:gridCol w:w="1549"/>
        <w:gridCol w:w="1061"/>
        <w:gridCol w:w="853"/>
        <w:gridCol w:w="840"/>
        <w:gridCol w:w="889"/>
      </w:tblGrid>
      <w:tr w:rsidR="00A3556B" w:rsidRPr="00215AAF" w14:paraId="017383FD" w14:textId="77777777" w:rsidTr="00EE0157">
        <w:tc>
          <w:tcPr>
            <w:tcW w:w="0" w:type="auto"/>
            <w:vAlign w:val="center"/>
          </w:tcPr>
          <w:p w14:paraId="52E1987F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33A4242B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Variável</w:t>
            </w:r>
          </w:p>
        </w:tc>
        <w:tc>
          <w:tcPr>
            <w:tcW w:w="0" w:type="auto"/>
          </w:tcPr>
          <w:p w14:paraId="3B0C4BE8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Peças</w:t>
            </w:r>
          </w:p>
        </w:tc>
        <w:tc>
          <w:tcPr>
            <w:tcW w:w="0" w:type="auto"/>
            <w:vAlign w:val="center"/>
          </w:tcPr>
          <w:p w14:paraId="61C8C54B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Horas</w:t>
            </w:r>
          </w:p>
        </w:tc>
        <w:tc>
          <w:tcPr>
            <w:tcW w:w="0" w:type="auto"/>
            <w:vAlign w:val="center"/>
          </w:tcPr>
          <w:p w14:paraId="6E45A90F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ucro</w:t>
            </w:r>
          </w:p>
        </w:tc>
      </w:tr>
      <w:tr w:rsidR="00A3556B" w:rsidRPr="00215AAF" w14:paraId="0653BB25" w14:textId="77777777" w:rsidTr="00EE0157">
        <w:tc>
          <w:tcPr>
            <w:tcW w:w="0" w:type="auto"/>
            <w:vAlign w:val="center"/>
          </w:tcPr>
          <w:p w14:paraId="479B24CD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 xml:space="preserve">Moldura A </w:t>
            </w:r>
          </w:p>
        </w:tc>
        <w:tc>
          <w:tcPr>
            <w:tcW w:w="0" w:type="auto"/>
          </w:tcPr>
          <w:p w14:paraId="25DFA68A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x</w:t>
            </w:r>
          </w:p>
        </w:tc>
        <w:tc>
          <w:tcPr>
            <w:tcW w:w="0" w:type="auto"/>
          </w:tcPr>
          <w:p w14:paraId="1004C7D0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2723B93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364350C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10,00</w:t>
            </w:r>
          </w:p>
        </w:tc>
      </w:tr>
      <w:tr w:rsidR="00A3556B" w:rsidRPr="00215AAF" w14:paraId="03B3B169" w14:textId="77777777" w:rsidTr="00EE0157">
        <w:tc>
          <w:tcPr>
            <w:tcW w:w="0" w:type="auto"/>
            <w:vAlign w:val="center"/>
          </w:tcPr>
          <w:p w14:paraId="553F2D3E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Moldura B</w:t>
            </w:r>
          </w:p>
        </w:tc>
        <w:tc>
          <w:tcPr>
            <w:tcW w:w="0" w:type="auto"/>
          </w:tcPr>
          <w:p w14:paraId="73B78334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y</w:t>
            </w:r>
          </w:p>
        </w:tc>
        <w:tc>
          <w:tcPr>
            <w:tcW w:w="0" w:type="auto"/>
          </w:tcPr>
          <w:p w14:paraId="6231605E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B4AE75E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39AC63C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65,00</w:t>
            </w:r>
          </w:p>
        </w:tc>
      </w:tr>
      <w:tr w:rsidR="00A3556B" w:rsidRPr="00215AAF" w14:paraId="5AC21B75" w14:textId="77777777" w:rsidTr="00EE0157">
        <w:tc>
          <w:tcPr>
            <w:tcW w:w="0" w:type="auto"/>
            <w:vAlign w:val="center"/>
          </w:tcPr>
          <w:p w14:paraId="1FA9B2CF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  <w:vertAlign w:val="superscript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imite peças</w:t>
            </w:r>
          </w:p>
        </w:tc>
        <w:tc>
          <w:tcPr>
            <w:tcW w:w="0" w:type="auto"/>
          </w:tcPr>
          <w:p w14:paraId="4C3D6260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69F3D909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ADA1825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2BDD102B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</w:tr>
    </w:tbl>
    <w:p w14:paraId="63A44F8A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514D257A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Variáveis:</w:t>
      </w:r>
    </w:p>
    <w:p w14:paraId="17A39928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7A375338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X e Y</w:t>
      </w:r>
    </w:p>
    <w:p w14:paraId="37807452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55FB33B2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Restrições:</w:t>
      </w:r>
    </w:p>
    <w:p w14:paraId="20FB1F90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5CF6A05E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2x + y ≤ 7</w:t>
      </w:r>
    </w:p>
    <w:p w14:paraId="7C7313CE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5x + 7y ≤ 30</w:t>
      </w:r>
    </w:p>
    <w:p w14:paraId="65CBC7FC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y ≥ 0</w:t>
      </w:r>
    </w:p>
    <w:p w14:paraId="55C3FC04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x ≥ 0</w:t>
      </w:r>
    </w:p>
    <w:p w14:paraId="5AA80DC1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7C2478F4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Função Objetivo:</w:t>
      </w:r>
    </w:p>
    <w:p w14:paraId="1E4132A9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19C41FA" w14:textId="46414759" w:rsidR="00A3556B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110x + 65y</w:t>
      </w:r>
    </w:p>
    <w:p w14:paraId="229BE9D7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Resolução Gráfica (imagem 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</w:p>
    <w:p w14:paraId="2B124502" w14:textId="0506E097" w:rsidR="003A1935" w:rsidRDefault="003A1935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3A1935">
        <w:rPr>
          <w:rFonts w:ascii="Arial" w:eastAsia="Times New Roman" w:hAnsi="Arial" w:cs="Times New Roman"/>
          <w:noProof/>
          <w:szCs w:val="24"/>
        </w:rPr>
        <w:drawing>
          <wp:inline distT="0" distB="0" distL="0" distR="0" wp14:anchorId="73E2C2B7" wp14:editId="5D54D9B8">
            <wp:extent cx="4039164" cy="2457793"/>
            <wp:effectExtent l="0" t="0" r="0" b="0"/>
            <wp:docPr id="3" name="Imagem 3" descr="Tela de computador com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fundo azul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A4A9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6C7D324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Solução Ótima: </w:t>
      </w:r>
    </w:p>
    <w:p w14:paraId="133E33A0" w14:textId="72EBCAEC" w:rsidR="003A1935" w:rsidRPr="003A1935" w:rsidRDefault="003A1935" w:rsidP="00A3556B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szCs w:val="24"/>
        </w:rPr>
      </w:pPr>
      <w:r w:rsidRPr="003A1935">
        <w:rPr>
          <w:rFonts w:ascii="Arial" w:hAnsi="Arial" w:cs="Arial"/>
          <w:b/>
          <w:bCs/>
          <w:color w:val="374151"/>
          <w:shd w:val="clear" w:color="auto" w:fill="F7F7F8"/>
        </w:rPr>
        <w:t>a solução ótima é produzir 3.5 molduras do modelo A e 1 moldura do modelo B para obter o máximo rendimento com as vendas.</w:t>
      </w:r>
    </w:p>
    <w:p w14:paraId="7AFBED8E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2DD56CDA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Link Autoral (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</w:p>
    <w:p w14:paraId="70DDA722" w14:textId="2124B7A6" w:rsidR="003A1935" w:rsidRPr="00215AAF" w:rsidRDefault="003A1935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3A1935">
        <w:rPr>
          <w:rFonts w:ascii="Arial" w:eastAsia="Times New Roman" w:hAnsi="Arial" w:cs="Times New Roman"/>
          <w:szCs w:val="24"/>
        </w:rPr>
        <w:t>https://www.geogebra.org/calculator/mbw7y9bu</w:t>
      </w:r>
    </w:p>
    <w:p w14:paraId="6FBDC23B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5DD145DF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40726057" w14:textId="77777777" w:rsidR="00A3556B" w:rsidRDefault="00A3556B" w:rsidP="00A3556B">
      <w:pPr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br w:type="page"/>
      </w:r>
    </w:p>
    <w:p w14:paraId="7EE6CBC2" w14:textId="77777777" w:rsidR="00A3556B" w:rsidRPr="00215AAF" w:rsidRDefault="00A3556B" w:rsidP="00A3556B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215AAF">
        <w:rPr>
          <w:rFonts w:ascii="Arial" w:eastAsia="Times New Roman" w:hAnsi="Arial" w:cs="Times New Roman"/>
          <w:szCs w:val="24"/>
        </w:rPr>
        <w:lastRenderedPageBreak/>
        <w:t>Uma fábrica produz dois artigos A e B, que devem passar por duas máquinas diferentes M1 e M2. M1 tem 12 horas de capacidade diária disponível e M2 tem 5 horas. Cada unidade de produto A requer 2 horas em ambas as máquinas. Cada unidade de produto B requer 3 horas em M1 e 1 hora em M2. O lucro líquido de A é de R4 60,00 por unidade e o de B, R$ 70,00 por unidade. Determinar a quantidade a ser produzida de A e B a fim de se ter um lucro máximo.</w:t>
      </w:r>
    </w:p>
    <w:p w14:paraId="7723CFBA" w14:textId="77777777" w:rsidR="00A3556B" w:rsidRPr="00215AAF" w:rsidRDefault="00A3556B" w:rsidP="00A3556B">
      <w:pPr>
        <w:spacing w:after="0" w:line="240" w:lineRule="auto"/>
        <w:ind w:left="360"/>
        <w:jc w:val="both"/>
        <w:rPr>
          <w:rFonts w:ascii="Arial" w:eastAsia="Times New Roman" w:hAnsi="Arial" w:cs="Times New Roman"/>
          <w:szCs w:val="24"/>
        </w:rPr>
      </w:pPr>
    </w:p>
    <w:tbl>
      <w:tblPr>
        <w:tblStyle w:val="Tabelacomgrade"/>
        <w:tblW w:w="0" w:type="auto"/>
        <w:tblInd w:w="607" w:type="dxa"/>
        <w:tblLook w:val="04A0" w:firstRow="1" w:lastRow="0" w:firstColumn="1" w:lastColumn="0" w:noHBand="0" w:noVBand="1"/>
      </w:tblPr>
      <w:tblGrid>
        <w:gridCol w:w="1525"/>
        <w:gridCol w:w="1061"/>
        <w:gridCol w:w="1207"/>
        <w:gridCol w:w="1207"/>
        <w:gridCol w:w="828"/>
      </w:tblGrid>
      <w:tr w:rsidR="00A3556B" w:rsidRPr="00215AAF" w14:paraId="4F0178A6" w14:textId="77777777" w:rsidTr="00EE0157">
        <w:tc>
          <w:tcPr>
            <w:tcW w:w="0" w:type="auto"/>
            <w:vAlign w:val="center"/>
          </w:tcPr>
          <w:p w14:paraId="33E51552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766FC347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Variável</w:t>
            </w:r>
          </w:p>
        </w:tc>
        <w:tc>
          <w:tcPr>
            <w:tcW w:w="0" w:type="auto"/>
          </w:tcPr>
          <w:p w14:paraId="38A3687D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Horas M1</w:t>
            </w:r>
          </w:p>
        </w:tc>
        <w:tc>
          <w:tcPr>
            <w:tcW w:w="0" w:type="auto"/>
            <w:vAlign w:val="center"/>
          </w:tcPr>
          <w:p w14:paraId="6FEC5A40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Horas M2</w:t>
            </w:r>
          </w:p>
        </w:tc>
        <w:tc>
          <w:tcPr>
            <w:tcW w:w="0" w:type="auto"/>
            <w:vAlign w:val="center"/>
          </w:tcPr>
          <w:p w14:paraId="594F3718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ucro</w:t>
            </w:r>
          </w:p>
        </w:tc>
      </w:tr>
      <w:tr w:rsidR="00A3556B" w:rsidRPr="00215AAF" w14:paraId="13450213" w14:textId="77777777" w:rsidTr="00EE0157">
        <w:tc>
          <w:tcPr>
            <w:tcW w:w="0" w:type="auto"/>
            <w:vAlign w:val="center"/>
          </w:tcPr>
          <w:p w14:paraId="067E457C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 xml:space="preserve">Artigo A </w:t>
            </w:r>
          </w:p>
        </w:tc>
        <w:tc>
          <w:tcPr>
            <w:tcW w:w="0" w:type="auto"/>
          </w:tcPr>
          <w:p w14:paraId="353C5CF8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x</w:t>
            </w:r>
          </w:p>
        </w:tc>
        <w:tc>
          <w:tcPr>
            <w:tcW w:w="0" w:type="auto"/>
          </w:tcPr>
          <w:p w14:paraId="67C77567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9EFCC0E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F74148C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60,00</w:t>
            </w:r>
          </w:p>
        </w:tc>
      </w:tr>
      <w:tr w:rsidR="00A3556B" w:rsidRPr="00215AAF" w14:paraId="78283314" w14:textId="77777777" w:rsidTr="00EE0157">
        <w:tc>
          <w:tcPr>
            <w:tcW w:w="0" w:type="auto"/>
            <w:vAlign w:val="center"/>
          </w:tcPr>
          <w:p w14:paraId="596D43C1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Artigo B</w:t>
            </w:r>
          </w:p>
        </w:tc>
        <w:tc>
          <w:tcPr>
            <w:tcW w:w="0" w:type="auto"/>
          </w:tcPr>
          <w:p w14:paraId="4FCD2D70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y</w:t>
            </w:r>
          </w:p>
        </w:tc>
        <w:tc>
          <w:tcPr>
            <w:tcW w:w="0" w:type="auto"/>
          </w:tcPr>
          <w:p w14:paraId="0D54F1DD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ECF6C67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7E58F9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70,00</w:t>
            </w:r>
          </w:p>
        </w:tc>
      </w:tr>
      <w:tr w:rsidR="00A3556B" w:rsidRPr="00215AAF" w14:paraId="2481F301" w14:textId="77777777" w:rsidTr="00EE0157">
        <w:tc>
          <w:tcPr>
            <w:tcW w:w="0" w:type="auto"/>
            <w:vAlign w:val="center"/>
          </w:tcPr>
          <w:p w14:paraId="393C7250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  <w:vertAlign w:val="superscript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Limite horas</w:t>
            </w:r>
          </w:p>
        </w:tc>
        <w:tc>
          <w:tcPr>
            <w:tcW w:w="0" w:type="auto"/>
          </w:tcPr>
          <w:p w14:paraId="5EFA3E34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4131343F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7AE292F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F6EB0D1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</w:tr>
    </w:tbl>
    <w:p w14:paraId="2854463B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424B903D" w14:textId="7DFD2D0C" w:rsidR="005748A1" w:rsidRPr="005748A1" w:rsidRDefault="005748A1" w:rsidP="005748A1">
      <w:pPr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Variáveis:</w:t>
      </w:r>
    </w:p>
    <w:p w14:paraId="550E9F2A" w14:textId="295005D9" w:rsidR="005748A1" w:rsidRPr="005748A1" w:rsidRDefault="005748A1" w:rsidP="005748A1">
      <w:pPr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X e Y</w:t>
      </w:r>
    </w:p>
    <w:p w14:paraId="7EA5AA23" w14:textId="5EA14A4B" w:rsidR="005748A1" w:rsidRPr="005748A1" w:rsidRDefault="005748A1" w:rsidP="005748A1">
      <w:pPr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Função Objetivo:</w:t>
      </w:r>
    </w:p>
    <w:p w14:paraId="52FED160" w14:textId="1EEB24D6" w:rsidR="005748A1" w:rsidRDefault="005748A1" w:rsidP="005748A1">
      <w:pPr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60x + 70y</w:t>
      </w:r>
    </w:p>
    <w:p w14:paraId="21287CFF" w14:textId="77777777" w:rsidR="005748A1" w:rsidRPr="005748A1" w:rsidRDefault="005748A1" w:rsidP="005748A1">
      <w:pPr>
        <w:rPr>
          <w:rFonts w:ascii="Arial" w:eastAsia="Times New Roman" w:hAnsi="Arial" w:cs="Times New Roman"/>
          <w:szCs w:val="24"/>
        </w:rPr>
      </w:pPr>
    </w:p>
    <w:p w14:paraId="39B8931E" w14:textId="3DF0EC2D" w:rsidR="005748A1" w:rsidRPr="005748A1" w:rsidRDefault="005748A1" w:rsidP="005748A1">
      <w:pPr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Solução Ótima:</w:t>
      </w:r>
    </w:p>
    <w:p w14:paraId="508C00C1" w14:textId="78F0B2FF" w:rsidR="00A3556B" w:rsidRDefault="005748A1" w:rsidP="005748A1">
      <w:pPr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A solução ótima é produzir 6 unidades do artigo A e nenhuma unidade do artigo B para obter o máximo lucro possível.</w:t>
      </w:r>
    </w:p>
    <w:p w14:paraId="2605BACA" w14:textId="77777777" w:rsidR="00A3556B" w:rsidRDefault="00A3556B" w:rsidP="00A3556B">
      <w:pPr>
        <w:rPr>
          <w:rFonts w:ascii="Arial" w:eastAsia="Times New Roman" w:hAnsi="Arial" w:cs="Times New Roman"/>
          <w:szCs w:val="24"/>
        </w:rPr>
      </w:pPr>
    </w:p>
    <w:p w14:paraId="44DBA695" w14:textId="77777777" w:rsidR="00A3556B" w:rsidRPr="00215AAF" w:rsidRDefault="00A3556B" w:rsidP="00A3556B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215AAF">
        <w:rPr>
          <w:rFonts w:ascii="Arial" w:eastAsia="Times New Roman" w:hAnsi="Arial" w:cs="Times New Roman"/>
          <w:szCs w:val="24"/>
        </w:rPr>
        <w:t>Um criador de coelhos alimenta os animais com dois tipos de ração, cuja composição de nutrientes (unidades/Kg) está mostrada abaixo:</w:t>
      </w:r>
    </w:p>
    <w:tbl>
      <w:tblPr>
        <w:tblW w:w="41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320"/>
        <w:gridCol w:w="1380"/>
      </w:tblGrid>
      <w:tr w:rsidR="00A3556B" w:rsidRPr="00215AAF" w14:paraId="2A6676D6" w14:textId="77777777" w:rsidTr="00EE0157">
        <w:trPr>
          <w:jc w:val="center"/>
        </w:trPr>
        <w:tc>
          <w:tcPr>
            <w:tcW w:w="1440" w:type="dxa"/>
            <w:tcBorders>
              <w:right w:val="nil"/>
            </w:tcBorders>
          </w:tcPr>
          <w:p w14:paraId="39927BBE" w14:textId="77777777" w:rsidR="00A3556B" w:rsidRPr="00215AAF" w:rsidRDefault="00A3556B" w:rsidP="00EE0157">
            <w:pPr>
              <w:keepNext/>
              <w:spacing w:before="240"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32"/>
                <w:lang w:val="pt-PT"/>
              </w:rPr>
            </w:pPr>
            <w:r w:rsidRPr="00215AAF">
              <w:rPr>
                <w:rFonts w:ascii="Arial" w:eastAsia="Times New Roman" w:hAnsi="Arial" w:cs="Arial"/>
                <w:b/>
                <w:bCs/>
                <w:kern w:val="32"/>
                <w:szCs w:val="32"/>
                <w:lang w:val="pt-PT"/>
              </w:rPr>
              <w:t>Nutrientes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43A20B27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b/>
                <w:szCs w:val="24"/>
                <w:lang w:val="pt-PT"/>
              </w:rPr>
              <w:t>Ração A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3A92BCEC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b/>
                <w:szCs w:val="24"/>
                <w:lang w:val="pt-PT"/>
              </w:rPr>
              <w:t>Ração B</w:t>
            </w:r>
          </w:p>
        </w:tc>
      </w:tr>
      <w:tr w:rsidR="00A3556B" w:rsidRPr="00215AAF" w14:paraId="1A06D9FC" w14:textId="77777777" w:rsidTr="00EE0157">
        <w:trPr>
          <w:jc w:val="center"/>
        </w:trPr>
        <w:tc>
          <w:tcPr>
            <w:tcW w:w="1440" w:type="dxa"/>
            <w:tcBorders>
              <w:bottom w:val="nil"/>
              <w:right w:val="nil"/>
            </w:tcBorders>
          </w:tcPr>
          <w:p w14:paraId="37E9C60F" w14:textId="77777777" w:rsidR="00A3556B" w:rsidRPr="00215AAF" w:rsidRDefault="00A3556B" w:rsidP="00EE01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Proteínas</w:t>
            </w: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</w:tcPr>
          <w:p w14:paraId="1E6010E2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30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66746300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20</w:t>
            </w:r>
          </w:p>
        </w:tc>
      </w:tr>
      <w:tr w:rsidR="00A3556B" w:rsidRPr="00215AAF" w14:paraId="74F1F23D" w14:textId="77777777" w:rsidTr="00EE0157">
        <w:trPr>
          <w:jc w:val="center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3E54A01" w14:textId="77777777" w:rsidR="00A3556B" w:rsidRPr="00215AAF" w:rsidRDefault="00A3556B" w:rsidP="00EE01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Carboidrat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E54B758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730A8089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20</w:t>
            </w:r>
          </w:p>
        </w:tc>
      </w:tr>
      <w:tr w:rsidR="00A3556B" w:rsidRPr="00215AAF" w14:paraId="3E20CC88" w14:textId="77777777" w:rsidTr="00EE0157">
        <w:trPr>
          <w:jc w:val="center"/>
        </w:trPr>
        <w:tc>
          <w:tcPr>
            <w:tcW w:w="1440" w:type="dxa"/>
            <w:tcBorders>
              <w:top w:val="nil"/>
              <w:right w:val="nil"/>
            </w:tcBorders>
          </w:tcPr>
          <w:p w14:paraId="00E712B6" w14:textId="77777777" w:rsidR="00A3556B" w:rsidRPr="00215AAF" w:rsidRDefault="00A3556B" w:rsidP="00EE01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Gordura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14:paraId="3BC59008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</w:tcPr>
          <w:p w14:paraId="25335A6D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10</w:t>
            </w:r>
          </w:p>
        </w:tc>
      </w:tr>
      <w:tr w:rsidR="00A3556B" w:rsidRPr="00215AAF" w14:paraId="4095B330" w14:textId="77777777" w:rsidTr="00EE0157">
        <w:trPr>
          <w:jc w:val="center"/>
        </w:trPr>
        <w:tc>
          <w:tcPr>
            <w:tcW w:w="1440" w:type="dxa"/>
            <w:tcBorders>
              <w:right w:val="nil"/>
            </w:tcBorders>
          </w:tcPr>
          <w:p w14:paraId="0B535B72" w14:textId="77777777" w:rsidR="00A3556B" w:rsidRPr="00215AAF" w:rsidRDefault="00A3556B" w:rsidP="00EE01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Custo/Kg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17E7D652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0,20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3415BA38" w14:textId="77777777" w:rsidR="00A3556B" w:rsidRPr="00215AAF" w:rsidRDefault="00A3556B" w:rsidP="00EE01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val="pt-PT"/>
              </w:rPr>
            </w:pPr>
            <w:r w:rsidRPr="00215AAF">
              <w:rPr>
                <w:rFonts w:ascii="Arial" w:eastAsia="Times New Roman" w:hAnsi="Arial" w:cs="Times New Roman"/>
                <w:szCs w:val="24"/>
                <w:lang w:val="pt-PT"/>
              </w:rPr>
              <w:t>0,30</w:t>
            </w:r>
          </w:p>
        </w:tc>
      </w:tr>
    </w:tbl>
    <w:p w14:paraId="4A07FECB" w14:textId="77777777" w:rsidR="00A3556B" w:rsidRPr="00215AAF" w:rsidRDefault="00A3556B" w:rsidP="00A3556B">
      <w:pPr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2FC6A117" w14:textId="77777777" w:rsidR="00A3556B" w:rsidRPr="00215AAF" w:rsidRDefault="00A3556B" w:rsidP="00A3556B">
      <w:pPr>
        <w:spacing w:after="0" w:line="240" w:lineRule="auto"/>
        <w:ind w:left="360"/>
        <w:jc w:val="both"/>
        <w:rPr>
          <w:rFonts w:ascii="Arial" w:eastAsia="Times New Roman" w:hAnsi="Arial" w:cs="Times New Roman"/>
          <w:szCs w:val="24"/>
        </w:rPr>
      </w:pPr>
      <w:r w:rsidRPr="00215AAF">
        <w:rPr>
          <w:rFonts w:ascii="Arial" w:eastAsia="Times New Roman" w:hAnsi="Arial" w:cs="Times New Roman"/>
          <w:szCs w:val="24"/>
        </w:rPr>
        <w:t>Ele calculou as necessidades diárias de alimentação de cada animal em, pelo menos, 80 unidades de proteína, 120 unidades de carboidratos e 30 unidades de gordura. Qual deve ser a mistura das rações acima a custo mínimo?</w:t>
      </w:r>
    </w:p>
    <w:p w14:paraId="721EC60B" w14:textId="77777777" w:rsidR="00A3556B" w:rsidRPr="00215AAF" w:rsidRDefault="00A3556B" w:rsidP="00A3556B">
      <w:pPr>
        <w:spacing w:after="0" w:line="240" w:lineRule="auto"/>
        <w:ind w:left="360"/>
        <w:jc w:val="both"/>
        <w:rPr>
          <w:rFonts w:ascii="Arial" w:eastAsia="Times New Roman" w:hAnsi="Arial" w:cs="Times New Roman"/>
          <w:szCs w:val="24"/>
        </w:rPr>
      </w:pPr>
    </w:p>
    <w:tbl>
      <w:tblPr>
        <w:tblStyle w:val="Tabelacomgrade"/>
        <w:tblW w:w="0" w:type="auto"/>
        <w:tblInd w:w="607" w:type="dxa"/>
        <w:tblLook w:val="04A0" w:firstRow="1" w:lastRow="0" w:firstColumn="1" w:lastColumn="0" w:noHBand="0" w:noVBand="1"/>
      </w:tblPr>
      <w:tblGrid>
        <w:gridCol w:w="2331"/>
        <w:gridCol w:w="1061"/>
        <w:gridCol w:w="1097"/>
        <w:gridCol w:w="1463"/>
        <w:gridCol w:w="1084"/>
        <w:gridCol w:w="840"/>
      </w:tblGrid>
      <w:tr w:rsidR="00A3556B" w:rsidRPr="00215AAF" w14:paraId="00FABDBE" w14:textId="77777777" w:rsidTr="00EE0157">
        <w:tc>
          <w:tcPr>
            <w:tcW w:w="0" w:type="auto"/>
            <w:vAlign w:val="center"/>
          </w:tcPr>
          <w:p w14:paraId="21A09A45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294B0FBA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Variável</w:t>
            </w:r>
          </w:p>
        </w:tc>
        <w:tc>
          <w:tcPr>
            <w:tcW w:w="0" w:type="auto"/>
          </w:tcPr>
          <w:p w14:paraId="3FA71110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Proteína</w:t>
            </w:r>
          </w:p>
        </w:tc>
        <w:tc>
          <w:tcPr>
            <w:tcW w:w="0" w:type="auto"/>
            <w:vAlign w:val="center"/>
          </w:tcPr>
          <w:p w14:paraId="07465906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Carboidrato</w:t>
            </w:r>
          </w:p>
        </w:tc>
        <w:tc>
          <w:tcPr>
            <w:tcW w:w="0" w:type="auto"/>
          </w:tcPr>
          <w:p w14:paraId="30D1F639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Gordura</w:t>
            </w:r>
          </w:p>
        </w:tc>
        <w:tc>
          <w:tcPr>
            <w:tcW w:w="0" w:type="auto"/>
            <w:vAlign w:val="center"/>
          </w:tcPr>
          <w:p w14:paraId="01DFC7A5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Custo</w:t>
            </w:r>
          </w:p>
        </w:tc>
      </w:tr>
      <w:tr w:rsidR="00A3556B" w:rsidRPr="00215AAF" w14:paraId="2FA24D9A" w14:textId="77777777" w:rsidTr="00EE0157">
        <w:tc>
          <w:tcPr>
            <w:tcW w:w="0" w:type="auto"/>
            <w:vAlign w:val="center"/>
          </w:tcPr>
          <w:p w14:paraId="2E4DC95D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 xml:space="preserve">Ração A </w:t>
            </w:r>
          </w:p>
        </w:tc>
        <w:tc>
          <w:tcPr>
            <w:tcW w:w="0" w:type="auto"/>
          </w:tcPr>
          <w:p w14:paraId="7932CD1E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x</w:t>
            </w:r>
          </w:p>
        </w:tc>
        <w:tc>
          <w:tcPr>
            <w:tcW w:w="0" w:type="auto"/>
          </w:tcPr>
          <w:p w14:paraId="2CF3EAE1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2486760F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60</w:t>
            </w:r>
          </w:p>
        </w:tc>
        <w:tc>
          <w:tcPr>
            <w:tcW w:w="0" w:type="auto"/>
          </w:tcPr>
          <w:p w14:paraId="556BD964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57FB728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0,20</w:t>
            </w:r>
          </w:p>
        </w:tc>
      </w:tr>
      <w:tr w:rsidR="00A3556B" w:rsidRPr="00215AAF" w14:paraId="2BF8E18D" w14:textId="77777777" w:rsidTr="00EE0157">
        <w:tc>
          <w:tcPr>
            <w:tcW w:w="0" w:type="auto"/>
            <w:vAlign w:val="center"/>
          </w:tcPr>
          <w:p w14:paraId="0087DF25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>Ração B</w:t>
            </w:r>
          </w:p>
        </w:tc>
        <w:tc>
          <w:tcPr>
            <w:tcW w:w="0" w:type="auto"/>
          </w:tcPr>
          <w:p w14:paraId="77884BE1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y</w:t>
            </w:r>
          </w:p>
        </w:tc>
        <w:tc>
          <w:tcPr>
            <w:tcW w:w="0" w:type="auto"/>
          </w:tcPr>
          <w:p w14:paraId="42D3F4D8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864DC75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20</w:t>
            </w:r>
          </w:p>
        </w:tc>
        <w:tc>
          <w:tcPr>
            <w:tcW w:w="0" w:type="auto"/>
          </w:tcPr>
          <w:p w14:paraId="306A541D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A29ADAE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0,30</w:t>
            </w:r>
          </w:p>
        </w:tc>
      </w:tr>
      <w:tr w:rsidR="00A3556B" w:rsidRPr="00215AAF" w14:paraId="6798D68F" w14:textId="77777777" w:rsidTr="00EE0157">
        <w:tc>
          <w:tcPr>
            <w:tcW w:w="0" w:type="auto"/>
            <w:vAlign w:val="center"/>
          </w:tcPr>
          <w:p w14:paraId="05F1A316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b/>
                <w:color w:val="767171" w:themeColor="background2" w:themeShade="80"/>
                <w:szCs w:val="24"/>
                <w:vertAlign w:val="superscript"/>
              </w:rPr>
            </w:pPr>
            <w:r w:rsidRPr="00215AAF">
              <w:rPr>
                <w:rFonts w:ascii="Arial" w:hAnsi="Arial"/>
                <w:b/>
                <w:color w:val="767171" w:themeColor="background2" w:themeShade="80"/>
                <w:szCs w:val="24"/>
              </w:rPr>
              <w:t xml:space="preserve">Mínimo de unidades </w:t>
            </w:r>
          </w:p>
        </w:tc>
        <w:tc>
          <w:tcPr>
            <w:tcW w:w="0" w:type="auto"/>
          </w:tcPr>
          <w:p w14:paraId="220A33B3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  <w:tc>
          <w:tcPr>
            <w:tcW w:w="0" w:type="auto"/>
          </w:tcPr>
          <w:p w14:paraId="7C6E100C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256A9B24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120</w:t>
            </w:r>
          </w:p>
        </w:tc>
        <w:tc>
          <w:tcPr>
            <w:tcW w:w="0" w:type="auto"/>
          </w:tcPr>
          <w:p w14:paraId="05CE7472" w14:textId="77777777" w:rsidR="00A3556B" w:rsidRPr="00215AAF" w:rsidRDefault="00A3556B" w:rsidP="00EE0157">
            <w:pPr>
              <w:spacing w:before="20" w:after="20"/>
              <w:jc w:val="center"/>
              <w:rPr>
                <w:rFonts w:ascii="Arial" w:hAnsi="Arial"/>
                <w:color w:val="767171" w:themeColor="background2" w:themeShade="80"/>
                <w:szCs w:val="24"/>
              </w:rPr>
            </w:pPr>
            <w:r w:rsidRPr="00215AAF">
              <w:rPr>
                <w:rFonts w:ascii="Arial" w:hAnsi="Arial"/>
                <w:color w:val="767171" w:themeColor="background2" w:themeShade="80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5C55EE03" w14:textId="77777777" w:rsidR="00A3556B" w:rsidRPr="00215AAF" w:rsidRDefault="00A3556B" w:rsidP="00EE0157">
            <w:pPr>
              <w:spacing w:before="20" w:after="20"/>
              <w:jc w:val="both"/>
              <w:rPr>
                <w:rFonts w:ascii="Arial" w:hAnsi="Arial"/>
                <w:color w:val="767171" w:themeColor="background2" w:themeShade="80"/>
                <w:szCs w:val="24"/>
              </w:rPr>
            </w:pPr>
          </w:p>
        </w:tc>
      </w:tr>
    </w:tbl>
    <w:p w14:paraId="0A6414ED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Variáveis:</w:t>
      </w:r>
    </w:p>
    <w:p w14:paraId="3C838EC1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1E0866F8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X e Y</w:t>
      </w:r>
    </w:p>
    <w:p w14:paraId="4362FE4D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7C2B161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Restrições:</w:t>
      </w:r>
    </w:p>
    <w:p w14:paraId="131BB52D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29023825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30x + 20y ≥ 80 (proteína mínima necessária)</w:t>
      </w:r>
    </w:p>
    <w:p w14:paraId="5530B124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60x + 20y ≥ 120 (carboidrato mínimo necessário)</w:t>
      </w:r>
    </w:p>
    <w:p w14:paraId="480899C7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5x + 10y ≥ 30 (gordura mínima necessária)</w:t>
      </w:r>
    </w:p>
    <w:p w14:paraId="0D00501F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600E6D28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Função Objetivo:</w:t>
      </w:r>
    </w:p>
    <w:p w14:paraId="247E84B4" w14:textId="77777777" w:rsidR="005748A1" w:rsidRPr="005748A1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5DCF5126" w14:textId="24B5B9D2" w:rsidR="00E7371A" w:rsidRDefault="005748A1" w:rsidP="005748A1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 w:rsidRPr="005748A1">
        <w:rPr>
          <w:rFonts w:ascii="Arial" w:eastAsia="Times New Roman" w:hAnsi="Arial" w:cs="Times New Roman"/>
          <w:szCs w:val="24"/>
        </w:rPr>
        <w:t>0.20x + 0.30y</w:t>
      </w:r>
    </w:p>
    <w:p w14:paraId="6B4B6E26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7CD9E0B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Resolução Gráfica (imagem 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</w:p>
    <w:p w14:paraId="3634D7C0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2445ACBB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Solução Ótima: </w:t>
      </w:r>
    </w:p>
    <w:p w14:paraId="20003C74" w14:textId="77777777" w:rsidR="00A3556B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</w:p>
    <w:p w14:paraId="441C02A9" w14:textId="77777777" w:rsidR="00A3556B" w:rsidRPr="00215AAF" w:rsidRDefault="00A3556B" w:rsidP="00A3556B">
      <w:pPr>
        <w:spacing w:after="0" w:line="240" w:lineRule="auto"/>
        <w:ind w:left="708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Link Autoral (</w:t>
      </w:r>
      <w:proofErr w:type="spellStart"/>
      <w:r>
        <w:rPr>
          <w:rFonts w:ascii="Arial" w:eastAsia="Times New Roman" w:hAnsi="Arial" w:cs="Times New Roman"/>
          <w:szCs w:val="24"/>
        </w:rPr>
        <w:t>Geogebra</w:t>
      </w:r>
      <w:proofErr w:type="spellEnd"/>
      <w:r>
        <w:rPr>
          <w:rFonts w:ascii="Arial" w:eastAsia="Times New Roman" w:hAnsi="Arial" w:cs="Times New Roman"/>
          <w:szCs w:val="24"/>
        </w:rPr>
        <w:t>):</w:t>
      </w:r>
    </w:p>
    <w:p w14:paraId="4AD44C2D" w14:textId="77777777" w:rsidR="00A3556B" w:rsidRDefault="00A3556B">
      <w:pPr>
        <w:rPr>
          <w:rFonts w:ascii="Times New Roman" w:hAnsi="Times New Roman" w:cs="Times New Roman"/>
        </w:rPr>
      </w:pPr>
    </w:p>
    <w:sectPr w:rsidR="00A3556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16BA" w14:textId="77777777" w:rsidR="00580CB4" w:rsidRDefault="00580CB4" w:rsidP="00550F6E">
      <w:pPr>
        <w:spacing w:after="0" w:line="240" w:lineRule="auto"/>
      </w:pPr>
      <w:r>
        <w:separator/>
      </w:r>
    </w:p>
  </w:endnote>
  <w:endnote w:type="continuationSeparator" w:id="0">
    <w:p w14:paraId="0D473A7B" w14:textId="77777777" w:rsidR="00580CB4" w:rsidRDefault="00580CB4" w:rsidP="005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C8AC" w14:textId="48109D15" w:rsidR="002C66F9" w:rsidRDefault="002C66F9" w:rsidP="002C66F9">
    <w:pPr>
      <w:pStyle w:val="Rodap"/>
      <w:pBdr>
        <w:top w:val="single" w:sz="4" w:space="1" w:color="auto"/>
      </w:pBdr>
    </w:pPr>
    <w:r>
      <w:tab/>
    </w:r>
    <w:r>
      <w:tab/>
    </w:r>
  </w:p>
  <w:p w14:paraId="3B967392" w14:textId="1F3ED994" w:rsidR="002C66F9" w:rsidRDefault="002C6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37E2" w14:textId="77777777" w:rsidR="00580CB4" w:rsidRDefault="00580CB4" w:rsidP="00550F6E">
      <w:pPr>
        <w:spacing w:after="0" w:line="240" w:lineRule="auto"/>
      </w:pPr>
      <w:r>
        <w:separator/>
      </w:r>
    </w:p>
  </w:footnote>
  <w:footnote w:type="continuationSeparator" w:id="0">
    <w:p w14:paraId="5F899545" w14:textId="77777777" w:rsidR="00580CB4" w:rsidRDefault="00580CB4" w:rsidP="005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2D25" w14:textId="300D74C6" w:rsidR="00550F6E" w:rsidRDefault="00550F6E" w:rsidP="00550F6E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7B"/>
    <w:multiLevelType w:val="hybridMultilevel"/>
    <w:tmpl w:val="311A3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B39DB"/>
    <w:multiLevelType w:val="multilevel"/>
    <w:tmpl w:val="5C3C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 %3 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E7E5C"/>
    <w:multiLevelType w:val="hybridMultilevel"/>
    <w:tmpl w:val="DCBCD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3EC"/>
    <w:multiLevelType w:val="hybridMultilevel"/>
    <w:tmpl w:val="2A8A63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35B77"/>
    <w:multiLevelType w:val="multilevel"/>
    <w:tmpl w:val="6C1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D4691"/>
    <w:multiLevelType w:val="hybridMultilevel"/>
    <w:tmpl w:val="C590D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3530"/>
    <w:multiLevelType w:val="multilevel"/>
    <w:tmpl w:val="8616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1321B"/>
    <w:multiLevelType w:val="multilevel"/>
    <w:tmpl w:val="06D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C117E1"/>
    <w:multiLevelType w:val="hybridMultilevel"/>
    <w:tmpl w:val="7D665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CF60D7"/>
    <w:multiLevelType w:val="hybridMultilevel"/>
    <w:tmpl w:val="D4C89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175"/>
    <w:multiLevelType w:val="hybridMultilevel"/>
    <w:tmpl w:val="C472B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D7D97"/>
    <w:multiLevelType w:val="multilevel"/>
    <w:tmpl w:val="9C2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AF0F59"/>
    <w:multiLevelType w:val="hybridMultilevel"/>
    <w:tmpl w:val="BD9CAA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4D8E76EC"/>
    <w:multiLevelType w:val="hybridMultilevel"/>
    <w:tmpl w:val="27F670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93E9D"/>
    <w:multiLevelType w:val="multilevel"/>
    <w:tmpl w:val="D854C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6023A0"/>
    <w:multiLevelType w:val="hybridMultilevel"/>
    <w:tmpl w:val="EE3C307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05A10"/>
    <w:multiLevelType w:val="multilevel"/>
    <w:tmpl w:val="D1C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8C556B"/>
    <w:multiLevelType w:val="hybridMultilevel"/>
    <w:tmpl w:val="7F6C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E1B14"/>
    <w:multiLevelType w:val="multilevel"/>
    <w:tmpl w:val="14A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714060"/>
    <w:multiLevelType w:val="hybridMultilevel"/>
    <w:tmpl w:val="B86CB6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97248E"/>
    <w:multiLevelType w:val="multilevel"/>
    <w:tmpl w:val="10C4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1246191">
    <w:abstractNumId w:val="4"/>
  </w:num>
  <w:num w:numId="2" w16cid:durableId="1296914000">
    <w:abstractNumId w:val="1"/>
  </w:num>
  <w:num w:numId="3" w16cid:durableId="597953754">
    <w:abstractNumId w:val="5"/>
  </w:num>
  <w:num w:numId="4" w16cid:durableId="1935702000">
    <w:abstractNumId w:val="14"/>
  </w:num>
  <w:num w:numId="5" w16cid:durableId="1800370884">
    <w:abstractNumId w:val="18"/>
  </w:num>
  <w:num w:numId="6" w16cid:durableId="1197279410">
    <w:abstractNumId w:val="3"/>
  </w:num>
  <w:num w:numId="7" w16cid:durableId="694815016">
    <w:abstractNumId w:val="2"/>
  </w:num>
  <w:num w:numId="8" w16cid:durableId="1105731894">
    <w:abstractNumId w:val="13"/>
  </w:num>
  <w:num w:numId="9" w16cid:durableId="1772046314">
    <w:abstractNumId w:val="10"/>
  </w:num>
  <w:num w:numId="10" w16cid:durableId="1446581567">
    <w:abstractNumId w:val="7"/>
  </w:num>
  <w:num w:numId="11" w16cid:durableId="111484113">
    <w:abstractNumId w:val="16"/>
  </w:num>
  <w:num w:numId="12" w16cid:durableId="126900046">
    <w:abstractNumId w:val="11"/>
  </w:num>
  <w:num w:numId="13" w16cid:durableId="2112429677">
    <w:abstractNumId w:val="6"/>
  </w:num>
  <w:num w:numId="14" w16cid:durableId="1564564159">
    <w:abstractNumId w:val="20"/>
  </w:num>
  <w:num w:numId="15" w16cid:durableId="770971861">
    <w:abstractNumId w:val="8"/>
  </w:num>
  <w:num w:numId="16" w16cid:durableId="590965043">
    <w:abstractNumId w:val="0"/>
  </w:num>
  <w:num w:numId="17" w16cid:durableId="1578510998">
    <w:abstractNumId w:val="17"/>
  </w:num>
  <w:num w:numId="18" w16cid:durableId="1437099869">
    <w:abstractNumId w:val="9"/>
  </w:num>
  <w:num w:numId="19" w16cid:durableId="1645967058">
    <w:abstractNumId w:val="19"/>
  </w:num>
  <w:num w:numId="20" w16cid:durableId="1160342065">
    <w:abstractNumId w:val="15"/>
  </w:num>
  <w:num w:numId="21" w16cid:durableId="12540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E3"/>
    <w:rsid w:val="000129D0"/>
    <w:rsid w:val="000B347F"/>
    <w:rsid w:val="00136882"/>
    <w:rsid w:val="00162882"/>
    <w:rsid w:val="002007C9"/>
    <w:rsid w:val="002A6968"/>
    <w:rsid w:val="002C66F9"/>
    <w:rsid w:val="003A1935"/>
    <w:rsid w:val="003B27E3"/>
    <w:rsid w:val="004163B3"/>
    <w:rsid w:val="00430405"/>
    <w:rsid w:val="00432EE6"/>
    <w:rsid w:val="004616B1"/>
    <w:rsid w:val="00497CEC"/>
    <w:rsid w:val="004D62DA"/>
    <w:rsid w:val="005006B2"/>
    <w:rsid w:val="00503E86"/>
    <w:rsid w:val="0052755B"/>
    <w:rsid w:val="00530969"/>
    <w:rsid w:val="00530D47"/>
    <w:rsid w:val="00550F6E"/>
    <w:rsid w:val="005748A1"/>
    <w:rsid w:val="00580CB4"/>
    <w:rsid w:val="005B0170"/>
    <w:rsid w:val="005D0D36"/>
    <w:rsid w:val="0060211E"/>
    <w:rsid w:val="00625539"/>
    <w:rsid w:val="006625A9"/>
    <w:rsid w:val="00670849"/>
    <w:rsid w:val="00692B3A"/>
    <w:rsid w:val="006C7F92"/>
    <w:rsid w:val="006D2C0E"/>
    <w:rsid w:val="006D61FC"/>
    <w:rsid w:val="006E72B8"/>
    <w:rsid w:val="006E73A4"/>
    <w:rsid w:val="006F187E"/>
    <w:rsid w:val="00701378"/>
    <w:rsid w:val="007E49A9"/>
    <w:rsid w:val="008E776A"/>
    <w:rsid w:val="00940121"/>
    <w:rsid w:val="00A35315"/>
    <w:rsid w:val="00A3556B"/>
    <w:rsid w:val="00A92EAD"/>
    <w:rsid w:val="00B33C55"/>
    <w:rsid w:val="00BC10E7"/>
    <w:rsid w:val="00BD603D"/>
    <w:rsid w:val="00C22162"/>
    <w:rsid w:val="00C4393D"/>
    <w:rsid w:val="00C54642"/>
    <w:rsid w:val="00CB7639"/>
    <w:rsid w:val="00CC4A74"/>
    <w:rsid w:val="00D360CD"/>
    <w:rsid w:val="00DD554F"/>
    <w:rsid w:val="00E0500A"/>
    <w:rsid w:val="00E11334"/>
    <w:rsid w:val="00E7371A"/>
    <w:rsid w:val="00E841ED"/>
    <w:rsid w:val="00EC648F"/>
    <w:rsid w:val="00ED68BF"/>
    <w:rsid w:val="00EF1CD5"/>
    <w:rsid w:val="00F1131C"/>
    <w:rsid w:val="00F6348D"/>
    <w:rsid w:val="00F67BF2"/>
    <w:rsid w:val="00FF189C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AC58B3"/>
  <w15:chartTrackingRefBased/>
  <w15:docId w15:val="{80F944E2-6B5E-49A0-B1D8-8B07196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35"/>
  </w:style>
  <w:style w:type="paragraph" w:styleId="Ttulo1">
    <w:name w:val="heading 1"/>
    <w:basedOn w:val="Normal"/>
    <w:next w:val="Normal"/>
    <w:link w:val="Ttulo1Char"/>
    <w:uiPriority w:val="9"/>
    <w:qFormat/>
    <w:rsid w:val="00550F6E"/>
    <w:pPr>
      <w:keepNext/>
      <w:keepLines/>
      <w:spacing w:before="240" w:after="0"/>
      <w:outlineLvl w:val="0"/>
    </w:pPr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F6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F6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F6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F6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F6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F6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F6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F6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F6E"/>
  </w:style>
  <w:style w:type="paragraph" w:styleId="Rodap">
    <w:name w:val="footer"/>
    <w:basedOn w:val="Normal"/>
    <w:link w:val="Rodap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F6E"/>
  </w:style>
  <w:style w:type="character" w:customStyle="1" w:styleId="Ttulo1Char">
    <w:name w:val="Título 1 Char"/>
    <w:basedOn w:val="Fontepargpadro"/>
    <w:link w:val="Ttulo1"/>
    <w:uiPriority w:val="9"/>
    <w:rsid w:val="00550F6E"/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0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550F6E"/>
    <w:rPr>
      <w:b/>
      <w:bCs/>
      <w:i/>
      <w:i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129D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29D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63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347F"/>
    <w:pPr>
      <w:ind w:left="720"/>
      <w:contextualSpacing/>
    </w:pPr>
  </w:style>
  <w:style w:type="table" w:styleId="Tabelacomgrade">
    <w:name w:val="Table Grid"/>
    <w:basedOn w:val="Tabelanormal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35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2FD-019A-4DCD-8A29-4E92F594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Enzo Enrico</cp:lastModifiedBy>
  <cp:revision>12</cp:revision>
  <dcterms:created xsi:type="dcterms:W3CDTF">2022-02-28T05:25:00Z</dcterms:created>
  <dcterms:modified xsi:type="dcterms:W3CDTF">2023-06-17T05:54:00Z</dcterms:modified>
</cp:coreProperties>
</file>